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D2BA" w14:textId="75840E5B" w:rsidR="00A4168E" w:rsidRDefault="005D3698" w:rsidP="00DD74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35D791" wp14:editId="3F7C599A">
            <wp:simplePos x="0" y="0"/>
            <wp:positionH relativeFrom="margin">
              <wp:posOffset>2057400</wp:posOffset>
            </wp:positionH>
            <wp:positionV relativeFrom="paragraph">
              <wp:posOffset>-189543</wp:posOffset>
            </wp:positionV>
            <wp:extent cx="1432560" cy="504825"/>
            <wp:effectExtent l="0" t="0" r="0" b="9525"/>
            <wp:wrapNone/>
            <wp:docPr id="8880185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18560" name="Imagen 8880185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F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73B166" wp14:editId="592B18B2">
            <wp:simplePos x="0" y="0"/>
            <wp:positionH relativeFrom="margin">
              <wp:posOffset>-192424</wp:posOffset>
            </wp:positionH>
            <wp:positionV relativeFrom="paragraph">
              <wp:posOffset>-244475</wp:posOffset>
            </wp:positionV>
            <wp:extent cx="1433015" cy="576557"/>
            <wp:effectExtent l="0" t="0" r="0" b="0"/>
            <wp:wrapNone/>
            <wp:docPr id="615584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8492" name="Imagen 615584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5" cy="57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F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7A519D" wp14:editId="66279E6F">
            <wp:simplePos x="0" y="0"/>
            <wp:positionH relativeFrom="column">
              <wp:posOffset>4174253</wp:posOffset>
            </wp:positionH>
            <wp:positionV relativeFrom="paragraph">
              <wp:posOffset>-176464</wp:posOffset>
            </wp:positionV>
            <wp:extent cx="2083402" cy="504825"/>
            <wp:effectExtent l="0" t="0" r="0" b="0"/>
            <wp:wrapNone/>
            <wp:docPr id="346231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31845" name="Imagen 3462318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981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A1C6B" w14:textId="62355066" w:rsidR="00A4168E" w:rsidRDefault="00A4168E" w:rsidP="005B0B20">
      <w:pPr>
        <w:jc w:val="center"/>
        <w:rPr>
          <w:rFonts w:ascii="Arial" w:hAnsi="Arial" w:cs="Arial"/>
          <w:b/>
          <w:sz w:val="24"/>
          <w:szCs w:val="24"/>
        </w:rPr>
      </w:pPr>
    </w:p>
    <w:p w14:paraId="2FDF9ECC" w14:textId="09B4FDCE" w:rsidR="00A4168E" w:rsidRDefault="00A4168E" w:rsidP="005B0B20">
      <w:pPr>
        <w:jc w:val="center"/>
        <w:rPr>
          <w:rFonts w:ascii="Arial" w:hAnsi="Arial" w:cs="Arial"/>
          <w:b/>
          <w:sz w:val="24"/>
          <w:szCs w:val="24"/>
        </w:rPr>
      </w:pPr>
    </w:p>
    <w:p w14:paraId="0EA2AE6E" w14:textId="77777777" w:rsidR="007D3498" w:rsidRDefault="007D3498" w:rsidP="005B0B20">
      <w:pPr>
        <w:jc w:val="center"/>
        <w:rPr>
          <w:rFonts w:ascii="Arial" w:hAnsi="Arial" w:cs="Arial"/>
          <w:b/>
          <w:sz w:val="24"/>
          <w:szCs w:val="24"/>
        </w:rPr>
      </w:pPr>
    </w:p>
    <w:p w14:paraId="52C127A1" w14:textId="25E6499C" w:rsidR="000A37FC" w:rsidRPr="007D3498" w:rsidRDefault="006E1FCE" w:rsidP="005B0B20">
      <w:pPr>
        <w:jc w:val="center"/>
        <w:rPr>
          <w:rFonts w:ascii="Arial" w:hAnsi="Arial" w:cs="Arial"/>
          <w:b/>
          <w:sz w:val="28"/>
          <w:szCs w:val="28"/>
        </w:rPr>
      </w:pPr>
      <w:r w:rsidRPr="007D3498">
        <w:rPr>
          <w:rFonts w:ascii="Arial" w:hAnsi="Arial" w:cs="Arial"/>
          <w:b/>
          <w:sz w:val="28"/>
          <w:szCs w:val="28"/>
        </w:rPr>
        <w:t>UNIVERSIDAD JUÁREZ DEL ESTADO DE DURANGO</w:t>
      </w:r>
    </w:p>
    <w:p w14:paraId="6B6C0F6A" w14:textId="6EC408EA" w:rsidR="006E1FCE" w:rsidRPr="007D3498" w:rsidRDefault="006E1FCE" w:rsidP="005B0B20">
      <w:pPr>
        <w:jc w:val="center"/>
        <w:rPr>
          <w:rFonts w:ascii="Arial" w:hAnsi="Arial" w:cs="Arial"/>
          <w:b/>
          <w:sz w:val="28"/>
          <w:szCs w:val="28"/>
        </w:rPr>
      </w:pPr>
      <w:r w:rsidRPr="007D3498">
        <w:rPr>
          <w:rFonts w:ascii="Arial" w:hAnsi="Arial" w:cs="Arial"/>
          <w:b/>
          <w:sz w:val="28"/>
          <w:szCs w:val="28"/>
        </w:rPr>
        <w:t>FACULTAD DE ECONOMÍA, CONTADURÍA Y ADMINISTRACIÓN</w:t>
      </w:r>
    </w:p>
    <w:p w14:paraId="7F489410" w14:textId="5D8EF206" w:rsidR="006E1FCE" w:rsidRPr="007D3498" w:rsidRDefault="006E1FCE" w:rsidP="005B0B20">
      <w:pPr>
        <w:jc w:val="center"/>
        <w:rPr>
          <w:rFonts w:ascii="Arial" w:hAnsi="Arial" w:cs="Arial"/>
          <w:b/>
          <w:sz w:val="28"/>
          <w:szCs w:val="28"/>
        </w:rPr>
      </w:pPr>
      <w:r w:rsidRPr="007D3498">
        <w:rPr>
          <w:rFonts w:ascii="Arial" w:hAnsi="Arial" w:cs="Arial"/>
          <w:b/>
          <w:sz w:val="28"/>
          <w:szCs w:val="28"/>
        </w:rPr>
        <w:t>DIVISIÓN DE ESTUDIOS DE POSGRADO</w:t>
      </w:r>
    </w:p>
    <w:p w14:paraId="5C5C8762" w14:textId="0085D5DA" w:rsidR="006E1FCE" w:rsidRPr="007D3498" w:rsidRDefault="006E1FCE" w:rsidP="005B0B20">
      <w:pPr>
        <w:jc w:val="center"/>
        <w:rPr>
          <w:rFonts w:ascii="Arial" w:hAnsi="Arial" w:cs="Arial"/>
          <w:b/>
          <w:sz w:val="28"/>
          <w:szCs w:val="28"/>
        </w:rPr>
      </w:pPr>
    </w:p>
    <w:p w14:paraId="2F02F227" w14:textId="0C27EC94" w:rsidR="005B0B20" w:rsidRPr="007D3498" w:rsidRDefault="005B0B20" w:rsidP="005B0B20">
      <w:pPr>
        <w:jc w:val="center"/>
        <w:rPr>
          <w:rFonts w:ascii="Arial" w:hAnsi="Arial" w:cs="Arial"/>
          <w:b/>
          <w:sz w:val="28"/>
          <w:szCs w:val="28"/>
        </w:rPr>
      </w:pPr>
    </w:p>
    <w:p w14:paraId="52F2934D" w14:textId="2F7BE3E8" w:rsidR="006E1FCE" w:rsidRPr="007D3498" w:rsidRDefault="007D3498" w:rsidP="00A416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D3498">
        <w:rPr>
          <w:rFonts w:ascii="Arial" w:hAnsi="Arial" w:cs="Arial"/>
          <w:b/>
          <w:sz w:val="28"/>
          <w:szCs w:val="28"/>
          <w:highlight w:val="cyan"/>
        </w:rPr>
        <w:t xml:space="preserve"> (TITULO DE SU PROYECTO)</w:t>
      </w:r>
    </w:p>
    <w:p w14:paraId="37A72A13" w14:textId="7B40671D" w:rsidR="007D3498" w:rsidRPr="007D3498" w:rsidRDefault="007D3498" w:rsidP="007D349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A6431B" w14:textId="5BD4C776" w:rsidR="007D3498" w:rsidRPr="007D3498" w:rsidRDefault="0095753F" w:rsidP="007D349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07357">
        <w:rPr>
          <w:rFonts w:ascii="Arial" w:hAnsi="Arial" w:cs="Arial"/>
          <w:b/>
          <w:sz w:val="28"/>
          <w:szCs w:val="28"/>
          <w:highlight w:val="cyan"/>
        </w:rPr>
        <w:t>TESIS / TESINA / PROPUESTA DE INTERVENCIÓN</w:t>
      </w:r>
      <w:r w:rsidR="008B3F8E">
        <w:rPr>
          <w:rFonts w:ascii="Arial" w:hAnsi="Arial" w:cs="Arial"/>
          <w:b/>
          <w:sz w:val="28"/>
          <w:szCs w:val="28"/>
          <w:highlight w:val="cyan"/>
        </w:rPr>
        <w:t xml:space="preserve"> PROFESIONAL /</w:t>
      </w:r>
      <w:r>
        <w:rPr>
          <w:rFonts w:ascii="Arial" w:hAnsi="Arial" w:cs="Arial"/>
          <w:b/>
          <w:sz w:val="28"/>
          <w:szCs w:val="28"/>
          <w:highlight w:val="cyan"/>
        </w:rPr>
        <w:t xml:space="preserve"> PLAN DE NEGOCIOS </w:t>
      </w:r>
      <w:r w:rsidRPr="0095753F">
        <w:rPr>
          <w:rFonts w:ascii="Arial" w:hAnsi="Arial" w:cs="Arial"/>
          <w:b/>
          <w:sz w:val="28"/>
          <w:szCs w:val="28"/>
        </w:rPr>
        <w:t>QUE</w:t>
      </w:r>
      <w:r w:rsidR="007D3498" w:rsidRPr="007D3498">
        <w:rPr>
          <w:rFonts w:ascii="Arial" w:hAnsi="Arial" w:cs="Arial"/>
          <w:b/>
          <w:sz w:val="28"/>
          <w:szCs w:val="28"/>
        </w:rPr>
        <w:t xml:space="preserve"> PRESENTA</w:t>
      </w:r>
      <w:r w:rsidR="00A74686">
        <w:rPr>
          <w:rFonts w:ascii="Arial" w:hAnsi="Arial" w:cs="Arial"/>
          <w:b/>
          <w:sz w:val="28"/>
          <w:szCs w:val="28"/>
        </w:rPr>
        <w:t>:</w:t>
      </w:r>
    </w:p>
    <w:p w14:paraId="05692426" w14:textId="2DE3CE95" w:rsidR="007D3498" w:rsidRPr="007D3498" w:rsidRDefault="007D3498" w:rsidP="007D349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3498">
        <w:rPr>
          <w:rFonts w:ascii="Arial" w:hAnsi="Arial" w:cs="Arial"/>
          <w:b/>
          <w:sz w:val="28"/>
          <w:szCs w:val="28"/>
          <w:highlight w:val="cyan"/>
        </w:rPr>
        <w:t>SU NOMBRE COMPLETO</w:t>
      </w:r>
    </w:p>
    <w:p w14:paraId="2D9C8845" w14:textId="77777777" w:rsidR="007D3498" w:rsidRPr="007D3498" w:rsidRDefault="007D3498" w:rsidP="007D349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82760D" w14:textId="40615CEA" w:rsidR="006E1FCE" w:rsidRPr="007D3498" w:rsidRDefault="006E1FCE" w:rsidP="005B0B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3498">
        <w:rPr>
          <w:rFonts w:ascii="Arial" w:hAnsi="Arial" w:cs="Arial"/>
          <w:b/>
          <w:sz w:val="28"/>
          <w:szCs w:val="28"/>
        </w:rPr>
        <w:t>PARA OBTENER EL GRADO DE</w:t>
      </w:r>
      <w:r w:rsidR="007D3498" w:rsidRPr="007D3498">
        <w:rPr>
          <w:rFonts w:ascii="Arial" w:hAnsi="Arial" w:cs="Arial"/>
          <w:b/>
          <w:sz w:val="28"/>
          <w:szCs w:val="28"/>
        </w:rPr>
        <w:t>:</w:t>
      </w:r>
    </w:p>
    <w:p w14:paraId="2C343C7F" w14:textId="64D08C7A" w:rsidR="006E1FCE" w:rsidRPr="007D3498" w:rsidRDefault="006E1FCE" w:rsidP="005B0B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B12A3">
        <w:rPr>
          <w:rFonts w:ascii="Arial" w:hAnsi="Arial" w:cs="Arial"/>
          <w:b/>
          <w:sz w:val="28"/>
          <w:szCs w:val="28"/>
          <w:highlight w:val="cyan"/>
        </w:rPr>
        <w:t>MAESTR</w:t>
      </w:r>
      <w:r w:rsidR="007D3498" w:rsidRPr="008B12A3">
        <w:rPr>
          <w:rFonts w:ascii="Arial" w:hAnsi="Arial" w:cs="Arial"/>
          <w:b/>
          <w:sz w:val="28"/>
          <w:szCs w:val="28"/>
          <w:highlight w:val="cyan"/>
        </w:rPr>
        <w:t>O(A)</w:t>
      </w:r>
      <w:r w:rsidR="00C07357" w:rsidRPr="008B12A3">
        <w:rPr>
          <w:rFonts w:ascii="Arial" w:hAnsi="Arial" w:cs="Arial"/>
          <w:b/>
          <w:sz w:val="28"/>
          <w:szCs w:val="28"/>
          <w:highlight w:val="cyan"/>
        </w:rPr>
        <w:t xml:space="preserve"> / ESPECIALISTA</w:t>
      </w:r>
      <w:r w:rsidR="007D3498" w:rsidRPr="008B12A3">
        <w:rPr>
          <w:rFonts w:ascii="Arial" w:hAnsi="Arial" w:cs="Arial"/>
          <w:b/>
          <w:sz w:val="28"/>
          <w:szCs w:val="28"/>
          <w:highlight w:val="cyan"/>
        </w:rPr>
        <w:t xml:space="preserve"> EN</w:t>
      </w:r>
      <w:r w:rsidRPr="008B12A3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C07357" w:rsidRPr="008B12A3">
        <w:rPr>
          <w:rFonts w:ascii="Arial" w:hAnsi="Arial" w:cs="Arial"/>
          <w:b/>
          <w:sz w:val="28"/>
          <w:szCs w:val="28"/>
          <w:highlight w:val="cyan"/>
        </w:rPr>
        <w:t>(NOMBRE DE LA MAESTRÍ</w:t>
      </w:r>
      <w:r w:rsidR="007D3498" w:rsidRPr="008B12A3">
        <w:rPr>
          <w:rFonts w:ascii="Arial" w:hAnsi="Arial" w:cs="Arial"/>
          <w:b/>
          <w:sz w:val="28"/>
          <w:szCs w:val="28"/>
          <w:highlight w:val="cyan"/>
        </w:rPr>
        <w:t>A</w:t>
      </w:r>
      <w:r w:rsidR="00C07357" w:rsidRPr="008B12A3">
        <w:rPr>
          <w:rFonts w:ascii="Arial" w:hAnsi="Arial" w:cs="Arial"/>
          <w:b/>
          <w:sz w:val="28"/>
          <w:szCs w:val="28"/>
          <w:highlight w:val="cyan"/>
        </w:rPr>
        <w:t xml:space="preserve"> O ESPECIALIDAD</w:t>
      </w:r>
      <w:r w:rsidR="007D3498" w:rsidRPr="008B12A3">
        <w:rPr>
          <w:rFonts w:ascii="Arial" w:hAnsi="Arial" w:cs="Arial"/>
          <w:b/>
          <w:sz w:val="28"/>
          <w:szCs w:val="28"/>
          <w:highlight w:val="cyan"/>
        </w:rPr>
        <w:t>)</w:t>
      </w:r>
    </w:p>
    <w:p w14:paraId="67095982" w14:textId="77777777" w:rsidR="007D3498" w:rsidRPr="007D3498" w:rsidRDefault="007D3498" w:rsidP="005B0B2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B4307" w14:textId="77777777" w:rsidR="00285743" w:rsidRPr="007D3498" w:rsidRDefault="00285743" w:rsidP="0028574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3498">
        <w:rPr>
          <w:rFonts w:ascii="Arial" w:hAnsi="Arial" w:cs="Arial"/>
          <w:b/>
          <w:sz w:val="28"/>
          <w:szCs w:val="28"/>
        </w:rPr>
        <w:t xml:space="preserve">DIRECTOR DE </w:t>
      </w:r>
      <w:r w:rsidRPr="00C07357">
        <w:rPr>
          <w:rFonts w:ascii="Arial" w:hAnsi="Arial" w:cs="Arial"/>
          <w:b/>
          <w:sz w:val="28"/>
          <w:szCs w:val="28"/>
          <w:highlight w:val="cyan"/>
        </w:rPr>
        <w:t>TESIS / TESINA / PROPUESTA DE INTERVENCIÓN</w:t>
      </w:r>
      <w:r>
        <w:rPr>
          <w:rFonts w:ascii="Arial" w:hAnsi="Arial" w:cs="Arial"/>
          <w:b/>
          <w:sz w:val="28"/>
          <w:szCs w:val="28"/>
          <w:highlight w:val="cyan"/>
        </w:rPr>
        <w:t xml:space="preserve"> PROFESIONAL / PLAN DE NEGOCIOS</w:t>
      </w:r>
    </w:p>
    <w:p w14:paraId="4F1FD40D" w14:textId="4125EABE" w:rsidR="006E1FCE" w:rsidRPr="007D3498" w:rsidRDefault="006E1FCE" w:rsidP="005B0B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3D77C9" w14:textId="4A00031C" w:rsidR="006E1FCE" w:rsidRDefault="00C07357" w:rsidP="005B0B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cyan"/>
        </w:rPr>
        <w:t>(</w:t>
      </w:r>
      <w:r w:rsidR="00285743">
        <w:rPr>
          <w:rFonts w:ascii="Arial" w:hAnsi="Arial" w:cs="Arial"/>
          <w:b/>
          <w:sz w:val="28"/>
          <w:szCs w:val="28"/>
          <w:highlight w:val="cyan"/>
        </w:rPr>
        <w:t>GRADO</w:t>
      </w:r>
      <w:r>
        <w:rPr>
          <w:rFonts w:ascii="Arial" w:hAnsi="Arial" w:cs="Arial"/>
          <w:b/>
          <w:sz w:val="28"/>
          <w:szCs w:val="28"/>
          <w:highlight w:val="cyan"/>
        </w:rPr>
        <w:t xml:space="preserve"> Y NOMBRE COMPLETO DEL DIRECTOR DEL TRABAJO TERMINAL</w:t>
      </w:r>
      <w:r>
        <w:rPr>
          <w:rFonts w:ascii="Arial" w:hAnsi="Arial" w:cs="Arial"/>
          <w:b/>
          <w:sz w:val="28"/>
          <w:szCs w:val="28"/>
        </w:rPr>
        <w:t>)</w:t>
      </w:r>
    </w:p>
    <w:p w14:paraId="2693DE30" w14:textId="77777777" w:rsidR="00C07357" w:rsidRPr="007D3498" w:rsidRDefault="00C07357" w:rsidP="005B0B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67E826" w14:textId="726D6793" w:rsidR="00C07357" w:rsidRDefault="007D3498" w:rsidP="007D349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D3498">
        <w:rPr>
          <w:rFonts w:ascii="Arial" w:hAnsi="Arial" w:cs="Arial"/>
          <w:b/>
          <w:sz w:val="28"/>
          <w:szCs w:val="28"/>
        </w:rPr>
        <w:t xml:space="preserve">DURANGO, DGO. </w:t>
      </w:r>
      <w:r w:rsidR="00C07357" w:rsidRPr="00C07357">
        <w:rPr>
          <w:rFonts w:ascii="Arial" w:hAnsi="Arial" w:cs="Arial"/>
          <w:b/>
          <w:sz w:val="28"/>
          <w:szCs w:val="28"/>
          <w:highlight w:val="cyan"/>
        </w:rPr>
        <w:t>(MES Y AÑO DE PRESENTACIÓN EJ: JUNIO 202</w:t>
      </w:r>
      <w:r w:rsidR="007C74F8">
        <w:rPr>
          <w:rFonts w:ascii="Arial" w:hAnsi="Arial" w:cs="Arial"/>
          <w:b/>
          <w:sz w:val="28"/>
          <w:szCs w:val="28"/>
          <w:highlight w:val="cyan"/>
        </w:rPr>
        <w:t>3</w:t>
      </w:r>
      <w:r w:rsidR="00C07357" w:rsidRPr="00C07357">
        <w:rPr>
          <w:rFonts w:ascii="Arial" w:hAnsi="Arial" w:cs="Arial"/>
          <w:b/>
          <w:sz w:val="28"/>
          <w:szCs w:val="28"/>
          <w:highlight w:val="cyan"/>
        </w:rPr>
        <w:t>)</w:t>
      </w:r>
      <w:r w:rsidR="00C07357">
        <w:rPr>
          <w:rFonts w:ascii="Arial" w:hAnsi="Arial" w:cs="Arial"/>
          <w:b/>
          <w:sz w:val="28"/>
          <w:szCs w:val="28"/>
        </w:rPr>
        <w:t xml:space="preserve"> </w:t>
      </w:r>
    </w:p>
    <w:sectPr w:rsidR="00C07357" w:rsidSect="006C4D8C">
      <w:pgSz w:w="12240" w:h="15840"/>
      <w:pgMar w:top="1417" w:right="1701" w:bottom="1417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BF71" w14:textId="77777777" w:rsidR="00403DD1" w:rsidRDefault="00403DD1" w:rsidP="00FA1470">
      <w:pPr>
        <w:spacing w:after="0" w:line="240" w:lineRule="auto"/>
      </w:pPr>
      <w:r>
        <w:separator/>
      </w:r>
    </w:p>
  </w:endnote>
  <w:endnote w:type="continuationSeparator" w:id="0">
    <w:p w14:paraId="051065C7" w14:textId="77777777" w:rsidR="00403DD1" w:rsidRDefault="00403DD1" w:rsidP="00FA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172C" w14:textId="77777777" w:rsidR="00403DD1" w:rsidRDefault="00403DD1" w:rsidP="00FA1470">
      <w:pPr>
        <w:spacing w:after="0" w:line="240" w:lineRule="auto"/>
      </w:pPr>
      <w:r>
        <w:separator/>
      </w:r>
    </w:p>
  </w:footnote>
  <w:footnote w:type="continuationSeparator" w:id="0">
    <w:p w14:paraId="3E731942" w14:textId="77777777" w:rsidR="00403DD1" w:rsidRDefault="00403DD1" w:rsidP="00FA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DF"/>
    <w:multiLevelType w:val="hybridMultilevel"/>
    <w:tmpl w:val="BC5A5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3B2"/>
    <w:multiLevelType w:val="hybridMultilevel"/>
    <w:tmpl w:val="86EC7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1934"/>
    <w:multiLevelType w:val="hybridMultilevel"/>
    <w:tmpl w:val="1C28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8D1"/>
    <w:multiLevelType w:val="hybridMultilevel"/>
    <w:tmpl w:val="BED8F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247"/>
    <w:multiLevelType w:val="hybridMultilevel"/>
    <w:tmpl w:val="058AE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1250"/>
    <w:multiLevelType w:val="hybridMultilevel"/>
    <w:tmpl w:val="804ECA8A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0439FE"/>
    <w:multiLevelType w:val="hybridMultilevel"/>
    <w:tmpl w:val="A85E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0139"/>
    <w:multiLevelType w:val="hybridMultilevel"/>
    <w:tmpl w:val="0C9AD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1299"/>
    <w:multiLevelType w:val="hybridMultilevel"/>
    <w:tmpl w:val="63623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493F"/>
    <w:multiLevelType w:val="multilevel"/>
    <w:tmpl w:val="6CB846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1D4E38"/>
    <w:multiLevelType w:val="hybridMultilevel"/>
    <w:tmpl w:val="1C4AA1AA"/>
    <w:lvl w:ilvl="0" w:tplc="08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235C36ED"/>
    <w:multiLevelType w:val="hybridMultilevel"/>
    <w:tmpl w:val="C0249E0A"/>
    <w:lvl w:ilvl="0" w:tplc="08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26C75DF1"/>
    <w:multiLevelType w:val="hybridMultilevel"/>
    <w:tmpl w:val="6616B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0706"/>
    <w:multiLevelType w:val="hybridMultilevel"/>
    <w:tmpl w:val="E81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566BD"/>
    <w:multiLevelType w:val="hybridMultilevel"/>
    <w:tmpl w:val="7C44A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3D5C"/>
    <w:multiLevelType w:val="hybridMultilevel"/>
    <w:tmpl w:val="CDF4C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7E3"/>
    <w:multiLevelType w:val="hybridMultilevel"/>
    <w:tmpl w:val="16225E72"/>
    <w:lvl w:ilvl="0" w:tplc="945C2D2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6D303F"/>
    <w:multiLevelType w:val="hybridMultilevel"/>
    <w:tmpl w:val="31C6F1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053F9"/>
    <w:multiLevelType w:val="hybridMultilevel"/>
    <w:tmpl w:val="669498B8"/>
    <w:lvl w:ilvl="0" w:tplc="08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1C9292E"/>
    <w:multiLevelType w:val="hybridMultilevel"/>
    <w:tmpl w:val="F8C076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129E7"/>
    <w:multiLevelType w:val="hybridMultilevel"/>
    <w:tmpl w:val="7886260E"/>
    <w:lvl w:ilvl="0" w:tplc="08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33493115"/>
    <w:multiLevelType w:val="hybridMultilevel"/>
    <w:tmpl w:val="7CEA90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0A1090"/>
    <w:multiLevelType w:val="hybridMultilevel"/>
    <w:tmpl w:val="226CF9BA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79D4452"/>
    <w:multiLevelType w:val="hybridMultilevel"/>
    <w:tmpl w:val="DD742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14275"/>
    <w:multiLevelType w:val="hybridMultilevel"/>
    <w:tmpl w:val="E580E7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47049"/>
    <w:multiLevelType w:val="hybridMultilevel"/>
    <w:tmpl w:val="BB74F5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176CCD"/>
    <w:multiLevelType w:val="hybridMultilevel"/>
    <w:tmpl w:val="938CCB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63ED7"/>
    <w:multiLevelType w:val="hybridMultilevel"/>
    <w:tmpl w:val="B21211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D0D18"/>
    <w:multiLevelType w:val="hybridMultilevel"/>
    <w:tmpl w:val="DDE42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61AB"/>
    <w:multiLevelType w:val="hybridMultilevel"/>
    <w:tmpl w:val="64F44B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3FCC"/>
    <w:multiLevelType w:val="hybridMultilevel"/>
    <w:tmpl w:val="8800C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B0953"/>
    <w:multiLevelType w:val="hybridMultilevel"/>
    <w:tmpl w:val="B78E61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216DF"/>
    <w:multiLevelType w:val="hybridMultilevel"/>
    <w:tmpl w:val="3176F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61A83"/>
    <w:multiLevelType w:val="hybridMultilevel"/>
    <w:tmpl w:val="A5F063C0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DB25FF7"/>
    <w:multiLevelType w:val="hybridMultilevel"/>
    <w:tmpl w:val="8760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D6AC7"/>
    <w:multiLevelType w:val="hybridMultilevel"/>
    <w:tmpl w:val="DDE42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D4634"/>
    <w:multiLevelType w:val="hybridMultilevel"/>
    <w:tmpl w:val="4F446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5D6DD6"/>
    <w:multiLevelType w:val="hybridMultilevel"/>
    <w:tmpl w:val="64FE0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B5981"/>
    <w:multiLevelType w:val="hybridMultilevel"/>
    <w:tmpl w:val="F8D4A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D3A23"/>
    <w:multiLevelType w:val="hybridMultilevel"/>
    <w:tmpl w:val="52284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935208"/>
    <w:multiLevelType w:val="hybridMultilevel"/>
    <w:tmpl w:val="99EA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26C8D"/>
    <w:multiLevelType w:val="multilevel"/>
    <w:tmpl w:val="7974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9307EC"/>
    <w:multiLevelType w:val="hybridMultilevel"/>
    <w:tmpl w:val="4DECC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D6FFB"/>
    <w:multiLevelType w:val="multilevel"/>
    <w:tmpl w:val="FDFC53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86D28C6"/>
    <w:multiLevelType w:val="hybridMultilevel"/>
    <w:tmpl w:val="D7BE20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C8939B0"/>
    <w:multiLevelType w:val="multilevel"/>
    <w:tmpl w:val="9E4094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0584A78"/>
    <w:multiLevelType w:val="hybridMultilevel"/>
    <w:tmpl w:val="61DEE52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0805B9F"/>
    <w:multiLevelType w:val="hybridMultilevel"/>
    <w:tmpl w:val="6F2C8210"/>
    <w:lvl w:ilvl="0" w:tplc="79DA0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1E25989"/>
    <w:multiLevelType w:val="hybridMultilevel"/>
    <w:tmpl w:val="EBC4478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95CEA464">
      <w:start w:val="1"/>
      <w:numFmt w:val="lowerLetter"/>
      <w:lvlText w:val="%2."/>
      <w:lvlJc w:val="left"/>
      <w:pPr>
        <w:ind w:left="2136" w:hanging="7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5BC2665"/>
    <w:multiLevelType w:val="hybridMultilevel"/>
    <w:tmpl w:val="4E7EA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C2995"/>
    <w:multiLevelType w:val="multilevel"/>
    <w:tmpl w:val="FDFC53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9BC1723"/>
    <w:multiLevelType w:val="hybridMultilevel"/>
    <w:tmpl w:val="A3963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338D3"/>
    <w:multiLevelType w:val="hybridMultilevel"/>
    <w:tmpl w:val="A95C9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E13366"/>
    <w:multiLevelType w:val="hybridMultilevel"/>
    <w:tmpl w:val="11402AC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FDB7357"/>
    <w:multiLevelType w:val="hybridMultilevel"/>
    <w:tmpl w:val="F4EA654E"/>
    <w:lvl w:ilvl="0" w:tplc="B4A6D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0652473"/>
    <w:multiLevelType w:val="hybridMultilevel"/>
    <w:tmpl w:val="FAB21BA0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7217D18"/>
    <w:multiLevelType w:val="hybridMultilevel"/>
    <w:tmpl w:val="999ED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76DE0"/>
    <w:multiLevelType w:val="hybridMultilevel"/>
    <w:tmpl w:val="48C29832"/>
    <w:lvl w:ilvl="0" w:tplc="4568F9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8D0235E"/>
    <w:multiLevelType w:val="hybridMultilevel"/>
    <w:tmpl w:val="DA14B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D11064"/>
    <w:multiLevelType w:val="hybridMultilevel"/>
    <w:tmpl w:val="CB644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011C0D"/>
    <w:multiLevelType w:val="hybridMultilevel"/>
    <w:tmpl w:val="C9765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11BA1"/>
    <w:multiLevelType w:val="hybridMultilevel"/>
    <w:tmpl w:val="4EE65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84713">
    <w:abstractNumId w:val="52"/>
  </w:num>
  <w:num w:numId="2" w16cid:durableId="2011444625">
    <w:abstractNumId w:val="51"/>
  </w:num>
  <w:num w:numId="3" w16cid:durableId="498735924">
    <w:abstractNumId w:val="60"/>
  </w:num>
  <w:num w:numId="4" w16cid:durableId="429593929">
    <w:abstractNumId w:val="30"/>
  </w:num>
  <w:num w:numId="5" w16cid:durableId="1045301168">
    <w:abstractNumId w:val="3"/>
  </w:num>
  <w:num w:numId="6" w16cid:durableId="750156134">
    <w:abstractNumId w:val="4"/>
  </w:num>
  <w:num w:numId="7" w16cid:durableId="717508229">
    <w:abstractNumId w:val="58"/>
  </w:num>
  <w:num w:numId="8" w16cid:durableId="320157901">
    <w:abstractNumId w:val="25"/>
  </w:num>
  <w:num w:numId="9" w16cid:durableId="1142577456">
    <w:abstractNumId w:val="24"/>
  </w:num>
  <w:num w:numId="10" w16cid:durableId="1644505604">
    <w:abstractNumId w:val="19"/>
  </w:num>
  <w:num w:numId="11" w16cid:durableId="1986159003">
    <w:abstractNumId w:val="56"/>
  </w:num>
  <w:num w:numId="12" w16cid:durableId="186677170">
    <w:abstractNumId w:val="8"/>
  </w:num>
  <w:num w:numId="13" w16cid:durableId="1856268528">
    <w:abstractNumId w:val="9"/>
  </w:num>
  <w:num w:numId="14" w16cid:durableId="443840399">
    <w:abstractNumId w:val="61"/>
  </w:num>
  <w:num w:numId="15" w16cid:durableId="173499965">
    <w:abstractNumId w:val="42"/>
  </w:num>
  <w:num w:numId="16" w16cid:durableId="186408957">
    <w:abstractNumId w:val="2"/>
  </w:num>
  <w:num w:numId="17" w16cid:durableId="740564209">
    <w:abstractNumId w:val="43"/>
  </w:num>
  <w:num w:numId="18" w16cid:durableId="761294554">
    <w:abstractNumId w:val="34"/>
  </w:num>
  <w:num w:numId="19" w16cid:durableId="1304507172">
    <w:abstractNumId w:val="26"/>
  </w:num>
  <w:num w:numId="20" w16cid:durableId="1235045657">
    <w:abstractNumId w:val="40"/>
  </w:num>
  <w:num w:numId="21" w16cid:durableId="1992709618">
    <w:abstractNumId w:val="6"/>
  </w:num>
  <w:num w:numId="22" w16cid:durableId="2044599427">
    <w:abstractNumId w:val="45"/>
  </w:num>
  <w:num w:numId="23" w16cid:durableId="529954285">
    <w:abstractNumId w:val="7"/>
  </w:num>
  <w:num w:numId="24" w16cid:durableId="1893036099">
    <w:abstractNumId w:val="13"/>
  </w:num>
  <w:num w:numId="25" w16cid:durableId="1665817011">
    <w:abstractNumId w:val="49"/>
  </w:num>
  <w:num w:numId="26" w16cid:durableId="604508137">
    <w:abstractNumId w:val="50"/>
  </w:num>
  <w:num w:numId="27" w16cid:durableId="486871660">
    <w:abstractNumId w:val="18"/>
  </w:num>
  <w:num w:numId="28" w16cid:durableId="99297864">
    <w:abstractNumId w:val="20"/>
  </w:num>
  <w:num w:numId="29" w16cid:durableId="587233024">
    <w:abstractNumId w:val="11"/>
  </w:num>
  <w:num w:numId="30" w16cid:durableId="1993370775">
    <w:abstractNumId w:val="10"/>
  </w:num>
  <w:num w:numId="31" w16cid:durableId="1867910294">
    <w:abstractNumId w:val="21"/>
  </w:num>
  <w:num w:numId="32" w16cid:durableId="1875842257">
    <w:abstractNumId w:val="35"/>
  </w:num>
  <w:num w:numId="33" w16cid:durableId="1818104582">
    <w:abstractNumId w:val="32"/>
  </w:num>
  <w:num w:numId="34" w16cid:durableId="1990547475">
    <w:abstractNumId w:val="28"/>
  </w:num>
  <w:num w:numId="35" w16cid:durableId="1794009328">
    <w:abstractNumId w:val="12"/>
  </w:num>
  <w:num w:numId="36" w16cid:durableId="658114389">
    <w:abstractNumId w:val="29"/>
  </w:num>
  <w:num w:numId="37" w16cid:durableId="1966308345">
    <w:abstractNumId w:val="53"/>
  </w:num>
  <w:num w:numId="38" w16cid:durableId="1085876402">
    <w:abstractNumId w:val="38"/>
  </w:num>
  <w:num w:numId="39" w16cid:durableId="1343511855">
    <w:abstractNumId w:val="14"/>
  </w:num>
  <w:num w:numId="40" w16cid:durableId="200673412">
    <w:abstractNumId w:val="0"/>
  </w:num>
  <w:num w:numId="41" w16cid:durableId="1009873621">
    <w:abstractNumId w:val="37"/>
  </w:num>
  <w:num w:numId="42" w16cid:durableId="1040786432">
    <w:abstractNumId w:val="36"/>
  </w:num>
  <w:num w:numId="43" w16cid:durableId="925307428">
    <w:abstractNumId w:val="39"/>
  </w:num>
  <w:num w:numId="44" w16cid:durableId="156967231">
    <w:abstractNumId w:val="1"/>
  </w:num>
  <w:num w:numId="45" w16cid:durableId="1415008445">
    <w:abstractNumId w:val="15"/>
  </w:num>
  <w:num w:numId="46" w16cid:durableId="642782491">
    <w:abstractNumId w:val="23"/>
  </w:num>
  <w:num w:numId="47" w16cid:durableId="570509014">
    <w:abstractNumId w:val="59"/>
  </w:num>
  <w:num w:numId="48" w16cid:durableId="2016765197">
    <w:abstractNumId w:val="27"/>
  </w:num>
  <w:num w:numId="49" w16cid:durableId="719670403">
    <w:abstractNumId w:val="16"/>
  </w:num>
  <w:num w:numId="50" w16cid:durableId="1952660908">
    <w:abstractNumId w:val="57"/>
  </w:num>
  <w:num w:numId="51" w16cid:durableId="715934228">
    <w:abstractNumId w:val="47"/>
  </w:num>
  <w:num w:numId="52" w16cid:durableId="422577407">
    <w:abstractNumId w:val="54"/>
  </w:num>
  <w:num w:numId="53" w16cid:durableId="635455677">
    <w:abstractNumId w:val="41"/>
  </w:num>
  <w:num w:numId="54" w16cid:durableId="1535265441">
    <w:abstractNumId w:val="31"/>
  </w:num>
  <w:num w:numId="55" w16cid:durableId="1379360223">
    <w:abstractNumId w:val="48"/>
  </w:num>
  <w:num w:numId="56" w16cid:durableId="247425090">
    <w:abstractNumId w:val="17"/>
  </w:num>
  <w:num w:numId="57" w16cid:durableId="1306398472">
    <w:abstractNumId w:val="33"/>
  </w:num>
  <w:num w:numId="58" w16cid:durableId="2075620019">
    <w:abstractNumId w:val="44"/>
  </w:num>
  <w:num w:numId="59" w16cid:durableId="1839348230">
    <w:abstractNumId w:val="5"/>
  </w:num>
  <w:num w:numId="60" w16cid:durableId="826242123">
    <w:abstractNumId w:val="46"/>
  </w:num>
  <w:num w:numId="61" w16cid:durableId="120615239">
    <w:abstractNumId w:val="22"/>
  </w:num>
  <w:num w:numId="62" w16cid:durableId="1994218165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4D"/>
    <w:rsid w:val="00000AFC"/>
    <w:rsid w:val="00000F88"/>
    <w:rsid w:val="000035E5"/>
    <w:rsid w:val="000069CC"/>
    <w:rsid w:val="000107B2"/>
    <w:rsid w:val="00011706"/>
    <w:rsid w:val="00012A56"/>
    <w:rsid w:val="000155D5"/>
    <w:rsid w:val="000165E0"/>
    <w:rsid w:val="00020724"/>
    <w:rsid w:val="000229FA"/>
    <w:rsid w:val="00024B5A"/>
    <w:rsid w:val="000257C2"/>
    <w:rsid w:val="00031F64"/>
    <w:rsid w:val="00035041"/>
    <w:rsid w:val="00036B51"/>
    <w:rsid w:val="00036BE1"/>
    <w:rsid w:val="00046536"/>
    <w:rsid w:val="000531A6"/>
    <w:rsid w:val="000627A6"/>
    <w:rsid w:val="00065ABD"/>
    <w:rsid w:val="0007075B"/>
    <w:rsid w:val="00071E6F"/>
    <w:rsid w:val="00074B2D"/>
    <w:rsid w:val="0008100E"/>
    <w:rsid w:val="00082C2B"/>
    <w:rsid w:val="00084212"/>
    <w:rsid w:val="00086532"/>
    <w:rsid w:val="00086D7C"/>
    <w:rsid w:val="00086F78"/>
    <w:rsid w:val="000917C8"/>
    <w:rsid w:val="00094F3D"/>
    <w:rsid w:val="0009607B"/>
    <w:rsid w:val="000A0AD9"/>
    <w:rsid w:val="000A0DEA"/>
    <w:rsid w:val="000A0EF5"/>
    <w:rsid w:val="000A0F6A"/>
    <w:rsid w:val="000A37FC"/>
    <w:rsid w:val="000B1658"/>
    <w:rsid w:val="000B1780"/>
    <w:rsid w:val="000B1EDA"/>
    <w:rsid w:val="000B2135"/>
    <w:rsid w:val="000B65A8"/>
    <w:rsid w:val="000B6919"/>
    <w:rsid w:val="000B6DD3"/>
    <w:rsid w:val="000B7901"/>
    <w:rsid w:val="000C0DA8"/>
    <w:rsid w:val="000C2065"/>
    <w:rsid w:val="000D49C1"/>
    <w:rsid w:val="000D7786"/>
    <w:rsid w:val="000D7976"/>
    <w:rsid w:val="000E408D"/>
    <w:rsid w:val="000E490F"/>
    <w:rsid w:val="000F0ACE"/>
    <w:rsid w:val="000F177D"/>
    <w:rsid w:val="000F28F7"/>
    <w:rsid w:val="000F3CF5"/>
    <w:rsid w:val="000F6AD5"/>
    <w:rsid w:val="0010021D"/>
    <w:rsid w:val="0010142F"/>
    <w:rsid w:val="00102FD4"/>
    <w:rsid w:val="00105EFF"/>
    <w:rsid w:val="00112DB4"/>
    <w:rsid w:val="00113684"/>
    <w:rsid w:val="001141B9"/>
    <w:rsid w:val="00115850"/>
    <w:rsid w:val="001158D8"/>
    <w:rsid w:val="001158F9"/>
    <w:rsid w:val="00117A8C"/>
    <w:rsid w:val="001228BC"/>
    <w:rsid w:val="00127174"/>
    <w:rsid w:val="00137409"/>
    <w:rsid w:val="001451E7"/>
    <w:rsid w:val="00154B18"/>
    <w:rsid w:val="0015794D"/>
    <w:rsid w:val="00157EAE"/>
    <w:rsid w:val="0016071C"/>
    <w:rsid w:val="001700BB"/>
    <w:rsid w:val="0018676C"/>
    <w:rsid w:val="00197D7F"/>
    <w:rsid w:val="001A0EAE"/>
    <w:rsid w:val="001A3028"/>
    <w:rsid w:val="001A4486"/>
    <w:rsid w:val="001A7B97"/>
    <w:rsid w:val="001B0BD3"/>
    <w:rsid w:val="001B1AF8"/>
    <w:rsid w:val="001B2582"/>
    <w:rsid w:val="001C0D9C"/>
    <w:rsid w:val="001C6F2F"/>
    <w:rsid w:val="001D22E9"/>
    <w:rsid w:val="001D2854"/>
    <w:rsid w:val="001D2A3F"/>
    <w:rsid w:val="001D3BF6"/>
    <w:rsid w:val="001D5793"/>
    <w:rsid w:val="001D7EA7"/>
    <w:rsid w:val="001E1E7F"/>
    <w:rsid w:val="001E32CE"/>
    <w:rsid w:val="001E465C"/>
    <w:rsid w:val="001F189D"/>
    <w:rsid w:val="001F2C8E"/>
    <w:rsid w:val="001F3186"/>
    <w:rsid w:val="001F493D"/>
    <w:rsid w:val="002018B4"/>
    <w:rsid w:val="0020206C"/>
    <w:rsid w:val="00207BAB"/>
    <w:rsid w:val="00207E60"/>
    <w:rsid w:val="002140BB"/>
    <w:rsid w:val="00215FB5"/>
    <w:rsid w:val="0021641E"/>
    <w:rsid w:val="0022006B"/>
    <w:rsid w:val="002222CE"/>
    <w:rsid w:val="002314A8"/>
    <w:rsid w:val="00237DB4"/>
    <w:rsid w:val="0024076F"/>
    <w:rsid w:val="00240E52"/>
    <w:rsid w:val="002440DC"/>
    <w:rsid w:val="002456D6"/>
    <w:rsid w:val="002462A0"/>
    <w:rsid w:val="00256859"/>
    <w:rsid w:val="002575A6"/>
    <w:rsid w:val="00264141"/>
    <w:rsid w:val="00265801"/>
    <w:rsid w:val="00271091"/>
    <w:rsid w:val="00277718"/>
    <w:rsid w:val="0028010B"/>
    <w:rsid w:val="00285219"/>
    <w:rsid w:val="00285743"/>
    <w:rsid w:val="0029240D"/>
    <w:rsid w:val="002A0C29"/>
    <w:rsid w:val="002A297B"/>
    <w:rsid w:val="002A3A32"/>
    <w:rsid w:val="002A5443"/>
    <w:rsid w:val="002A5FD9"/>
    <w:rsid w:val="002A6EDA"/>
    <w:rsid w:val="002B3C8E"/>
    <w:rsid w:val="002B519A"/>
    <w:rsid w:val="002B5407"/>
    <w:rsid w:val="002C47EA"/>
    <w:rsid w:val="002C7A69"/>
    <w:rsid w:val="002D04BE"/>
    <w:rsid w:val="002D35D1"/>
    <w:rsid w:val="002D7C16"/>
    <w:rsid w:val="002E01F3"/>
    <w:rsid w:val="002E65BB"/>
    <w:rsid w:val="002E6C67"/>
    <w:rsid w:val="002F1B74"/>
    <w:rsid w:val="002F1C15"/>
    <w:rsid w:val="002F2694"/>
    <w:rsid w:val="002F7CD2"/>
    <w:rsid w:val="00301751"/>
    <w:rsid w:val="00303C1C"/>
    <w:rsid w:val="00307979"/>
    <w:rsid w:val="00310808"/>
    <w:rsid w:val="00315965"/>
    <w:rsid w:val="00316AE9"/>
    <w:rsid w:val="00320E25"/>
    <w:rsid w:val="00327C51"/>
    <w:rsid w:val="003308FC"/>
    <w:rsid w:val="00332745"/>
    <w:rsid w:val="0033333F"/>
    <w:rsid w:val="003337E0"/>
    <w:rsid w:val="00334204"/>
    <w:rsid w:val="00334867"/>
    <w:rsid w:val="003361B5"/>
    <w:rsid w:val="00337149"/>
    <w:rsid w:val="003374CE"/>
    <w:rsid w:val="00337AF1"/>
    <w:rsid w:val="00340A23"/>
    <w:rsid w:val="00342078"/>
    <w:rsid w:val="0034280A"/>
    <w:rsid w:val="00343991"/>
    <w:rsid w:val="00343FB2"/>
    <w:rsid w:val="00352D8B"/>
    <w:rsid w:val="00353875"/>
    <w:rsid w:val="0036149A"/>
    <w:rsid w:val="0036256C"/>
    <w:rsid w:val="00363A39"/>
    <w:rsid w:val="00365E53"/>
    <w:rsid w:val="00375B66"/>
    <w:rsid w:val="00377424"/>
    <w:rsid w:val="00377574"/>
    <w:rsid w:val="00381863"/>
    <w:rsid w:val="00382478"/>
    <w:rsid w:val="0038377E"/>
    <w:rsid w:val="0038783E"/>
    <w:rsid w:val="003919AE"/>
    <w:rsid w:val="003919C2"/>
    <w:rsid w:val="003919DE"/>
    <w:rsid w:val="00392B83"/>
    <w:rsid w:val="003940F3"/>
    <w:rsid w:val="00395AC4"/>
    <w:rsid w:val="003A2D35"/>
    <w:rsid w:val="003A6AE1"/>
    <w:rsid w:val="003B33C3"/>
    <w:rsid w:val="003B5D9E"/>
    <w:rsid w:val="003C21F7"/>
    <w:rsid w:val="003C503E"/>
    <w:rsid w:val="003D167E"/>
    <w:rsid w:val="003D194D"/>
    <w:rsid w:val="003D2CF4"/>
    <w:rsid w:val="003D6160"/>
    <w:rsid w:val="003D7CF0"/>
    <w:rsid w:val="003E20EA"/>
    <w:rsid w:val="003E3F74"/>
    <w:rsid w:val="003E5165"/>
    <w:rsid w:val="003E6F26"/>
    <w:rsid w:val="003E7721"/>
    <w:rsid w:val="003F1541"/>
    <w:rsid w:val="003F6D31"/>
    <w:rsid w:val="003F7768"/>
    <w:rsid w:val="0040060F"/>
    <w:rsid w:val="00402C04"/>
    <w:rsid w:val="00403DD1"/>
    <w:rsid w:val="00405C57"/>
    <w:rsid w:val="00406ACF"/>
    <w:rsid w:val="004078A3"/>
    <w:rsid w:val="00412803"/>
    <w:rsid w:val="00415130"/>
    <w:rsid w:val="00421C86"/>
    <w:rsid w:val="004250B2"/>
    <w:rsid w:val="004301FC"/>
    <w:rsid w:val="004305C8"/>
    <w:rsid w:val="0043381B"/>
    <w:rsid w:val="00437CE4"/>
    <w:rsid w:val="0044218D"/>
    <w:rsid w:val="00446AFA"/>
    <w:rsid w:val="004533C2"/>
    <w:rsid w:val="00454B85"/>
    <w:rsid w:val="004567A8"/>
    <w:rsid w:val="0046234F"/>
    <w:rsid w:val="004651B1"/>
    <w:rsid w:val="00472AEC"/>
    <w:rsid w:val="00473C3F"/>
    <w:rsid w:val="00474647"/>
    <w:rsid w:val="004757DF"/>
    <w:rsid w:val="0048053A"/>
    <w:rsid w:val="00481E34"/>
    <w:rsid w:val="00483AB7"/>
    <w:rsid w:val="004870E3"/>
    <w:rsid w:val="004921AB"/>
    <w:rsid w:val="004964F6"/>
    <w:rsid w:val="00496AC5"/>
    <w:rsid w:val="00497C90"/>
    <w:rsid w:val="004A357E"/>
    <w:rsid w:val="004A3E22"/>
    <w:rsid w:val="004A740D"/>
    <w:rsid w:val="004C20D3"/>
    <w:rsid w:val="004C28BC"/>
    <w:rsid w:val="004C5968"/>
    <w:rsid w:val="004D1F01"/>
    <w:rsid w:val="004D5031"/>
    <w:rsid w:val="004D75C7"/>
    <w:rsid w:val="004E011E"/>
    <w:rsid w:val="004E261C"/>
    <w:rsid w:val="004E5A83"/>
    <w:rsid w:val="004F0140"/>
    <w:rsid w:val="004F1F35"/>
    <w:rsid w:val="004F2591"/>
    <w:rsid w:val="004F3378"/>
    <w:rsid w:val="004F4214"/>
    <w:rsid w:val="004F4F3D"/>
    <w:rsid w:val="004F5FC8"/>
    <w:rsid w:val="005034FA"/>
    <w:rsid w:val="00510362"/>
    <w:rsid w:val="00513C49"/>
    <w:rsid w:val="0051567A"/>
    <w:rsid w:val="0051587A"/>
    <w:rsid w:val="0051669E"/>
    <w:rsid w:val="00521539"/>
    <w:rsid w:val="005253A5"/>
    <w:rsid w:val="00527245"/>
    <w:rsid w:val="00527E37"/>
    <w:rsid w:val="005342E7"/>
    <w:rsid w:val="00534D21"/>
    <w:rsid w:val="005352DC"/>
    <w:rsid w:val="005413CB"/>
    <w:rsid w:val="00542DFE"/>
    <w:rsid w:val="00544258"/>
    <w:rsid w:val="00544446"/>
    <w:rsid w:val="005446CC"/>
    <w:rsid w:val="00544E8C"/>
    <w:rsid w:val="005511A0"/>
    <w:rsid w:val="005532A8"/>
    <w:rsid w:val="005535AD"/>
    <w:rsid w:val="00554DB2"/>
    <w:rsid w:val="00554FD9"/>
    <w:rsid w:val="00560751"/>
    <w:rsid w:val="00561772"/>
    <w:rsid w:val="005618C7"/>
    <w:rsid w:val="005635B7"/>
    <w:rsid w:val="00564F0D"/>
    <w:rsid w:val="00565668"/>
    <w:rsid w:val="005726E4"/>
    <w:rsid w:val="00572B9F"/>
    <w:rsid w:val="005814B8"/>
    <w:rsid w:val="005818DE"/>
    <w:rsid w:val="005819D4"/>
    <w:rsid w:val="005834E0"/>
    <w:rsid w:val="005869A5"/>
    <w:rsid w:val="0058711A"/>
    <w:rsid w:val="00587135"/>
    <w:rsid w:val="00592BC5"/>
    <w:rsid w:val="00593998"/>
    <w:rsid w:val="005A205E"/>
    <w:rsid w:val="005A2A47"/>
    <w:rsid w:val="005A3C79"/>
    <w:rsid w:val="005A5132"/>
    <w:rsid w:val="005A5907"/>
    <w:rsid w:val="005B0B20"/>
    <w:rsid w:val="005B32DF"/>
    <w:rsid w:val="005B401F"/>
    <w:rsid w:val="005B5609"/>
    <w:rsid w:val="005C3071"/>
    <w:rsid w:val="005C4726"/>
    <w:rsid w:val="005D3698"/>
    <w:rsid w:val="005D5326"/>
    <w:rsid w:val="005D5CA4"/>
    <w:rsid w:val="005D6B6E"/>
    <w:rsid w:val="005E06AA"/>
    <w:rsid w:val="005E0BCC"/>
    <w:rsid w:val="005E1B82"/>
    <w:rsid w:val="005E31C6"/>
    <w:rsid w:val="005E66B3"/>
    <w:rsid w:val="005E682D"/>
    <w:rsid w:val="005F22CF"/>
    <w:rsid w:val="005F37A7"/>
    <w:rsid w:val="005F56E9"/>
    <w:rsid w:val="005F625E"/>
    <w:rsid w:val="00600187"/>
    <w:rsid w:val="00600326"/>
    <w:rsid w:val="00602FFC"/>
    <w:rsid w:val="0060475E"/>
    <w:rsid w:val="00606224"/>
    <w:rsid w:val="0060653B"/>
    <w:rsid w:val="006106EC"/>
    <w:rsid w:val="00611252"/>
    <w:rsid w:val="0061126B"/>
    <w:rsid w:val="00611335"/>
    <w:rsid w:val="00611CDA"/>
    <w:rsid w:val="00617F2A"/>
    <w:rsid w:val="00621D2D"/>
    <w:rsid w:val="00622B95"/>
    <w:rsid w:val="006265F8"/>
    <w:rsid w:val="006354C5"/>
    <w:rsid w:val="00636657"/>
    <w:rsid w:val="006375E3"/>
    <w:rsid w:val="00643FE7"/>
    <w:rsid w:val="0064483E"/>
    <w:rsid w:val="00650390"/>
    <w:rsid w:val="0065210E"/>
    <w:rsid w:val="00654135"/>
    <w:rsid w:val="00654DE4"/>
    <w:rsid w:val="00655874"/>
    <w:rsid w:val="0065635E"/>
    <w:rsid w:val="00661E05"/>
    <w:rsid w:val="006711D6"/>
    <w:rsid w:val="00674028"/>
    <w:rsid w:val="006746BE"/>
    <w:rsid w:val="00674DC4"/>
    <w:rsid w:val="0068696D"/>
    <w:rsid w:val="0069356E"/>
    <w:rsid w:val="00693C14"/>
    <w:rsid w:val="006968E7"/>
    <w:rsid w:val="006A1CBC"/>
    <w:rsid w:val="006A6874"/>
    <w:rsid w:val="006B08A4"/>
    <w:rsid w:val="006B172B"/>
    <w:rsid w:val="006B6426"/>
    <w:rsid w:val="006B778A"/>
    <w:rsid w:val="006C0395"/>
    <w:rsid w:val="006C12D4"/>
    <w:rsid w:val="006C1F42"/>
    <w:rsid w:val="006C4C46"/>
    <w:rsid w:val="006C4D8C"/>
    <w:rsid w:val="006C5AA8"/>
    <w:rsid w:val="006C5BE5"/>
    <w:rsid w:val="006D376C"/>
    <w:rsid w:val="006D6169"/>
    <w:rsid w:val="006D6811"/>
    <w:rsid w:val="006E0AEB"/>
    <w:rsid w:val="006E1FCE"/>
    <w:rsid w:val="006F310B"/>
    <w:rsid w:val="006F3FF4"/>
    <w:rsid w:val="0070075E"/>
    <w:rsid w:val="00701C0C"/>
    <w:rsid w:val="00702ECD"/>
    <w:rsid w:val="007048D4"/>
    <w:rsid w:val="00705124"/>
    <w:rsid w:val="0071497C"/>
    <w:rsid w:val="00717F78"/>
    <w:rsid w:val="00726B08"/>
    <w:rsid w:val="0073114A"/>
    <w:rsid w:val="007322D0"/>
    <w:rsid w:val="00733781"/>
    <w:rsid w:val="007414ED"/>
    <w:rsid w:val="00742857"/>
    <w:rsid w:val="00745293"/>
    <w:rsid w:val="00746100"/>
    <w:rsid w:val="00750AD9"/>
    <w:rsid w:val="007557D2"/>
    <w:rsid w:val="00755F02"/>
    <w:rsid w:val="0076057C"/>
    <w:rsid w:val="00762ECC"/>
    <w:rsid w:val="007663AF"/>
    <w:rsid w:val="007674E8"/>
    <w:rsid w:val="00770258"/>
    <w:rsid w:val="00771C0B"/>
    <w:rsid w:val="00772C3C"/>
    <w:rsid w:val="00781FE8"/>
    <w:rsid w:val="00783880"/>
    <w:rsid w:val="007946A0"/>
    <w:rsid w:val="007A024E"/>
    <w:rsid w:val="007A21AC"/>
    <w:rsid w:val="007A3BB6"/>
    <w:rsid w:val="007A66E8"/>
    <w:rsid w:val="007B449A"/>
    <w:rsid w:val="007B4550"/>
    <w:rsid w:val="007C04B9"/>
    <w:rsid w:val="007C1BEC"/>
    <w:rsid w:val="007C3D83"/>
    <w:rsid w:val="007C4B16"/>
    <w:rsid w:val="007C74F8"/>
    <w:rsid w:val="007C7A06"/>
    <w:rsid w:val="007D3498"/>
    <w:rsid w:val="007F274A"/>
    <w:rsid w:val="0080097D"/>
    <w:rsid w:val="008021C2"/>
    <w:rsid w:val="008115FB"/>
    <w:rsid w:val="008123EF"/>
    <w:rsid w:val="0081322B"/>
    <w:rsid w:val="00814554"/>
    <w:rsid w:val="00817F27"/>
    <w:rsid w:val="008207C1"/>
    <w:rsid w:val="0082256D"/>
    <w:rsid w:val="00822DCA"/>
    <w:rsid w:val="00823086"/>
    <w:rsid w:val="00823AFF"/>
    <w:rsid w:val="008277DB"/>
    <w:rsid w:val="00832CB8"/>
    <w:rsid w:val="00832E6F"/>
    <w:rsid w:val="00833185"/>
    <w:rsid w:val="00836F7C"/>
    <w:rsid w:val="00843857"/>
    <w:rsid w:val="00847C33"/>
    <w:rsid w:val="0085025B"/>
    <w:rsid w:val="00850A37"/>
    <w:rsid w:val="00850E94"/>
    <w:rsid w:val="00850F83"/>
    <w:rsid w:val="00853B1A"/>
    <w:rsid w:val="00854E42"/>
    <w:rsid w:val="0085583D"/>
    <w:rsid w:val="008569BD"/>
    <w:rsid w:val="0085730C"/>
    <w:rsid w:val="008630E7"/>
    <w:rsid w:val="00867607"/>
    <w:rsid w:val="00872A2E"/>
    <w:rsid w:val="008760AD"/>
    <w:rsid w:val="0087671C"/>
    <w:rsid w:val="00882C04"/>
    <w:rsid w:val="00883439"/>
    <w:rsid w:val="00887015"/>
    <w:rsid w:val="00890C3C"/>
    <w:rsid w:val="008916A3"/>
    <w:rsid w:val="00894337"/>
    <w:rsid w:val="008A17BC"/>
    <w:rsid w:val="008A4767"/>
    <w:rsid w:val="008A4951"/>
    <w:rsid w:val="008B12A3"/>
    <w:rsid w:val="008B21DA"/>
    <w:rsid w:val="008B3F8E"/>
    <w:rsid w:val="008B62E4"/>
    <w:rsid w:val="008B7879"/>
    <w:rsid w:val="008C047E"/>
    <w:rsid w:val="008C1451"/>
    <w:rsid w:val="008C18CA"/>
    <w:rsid w:val="008C4022"/>
    <w:rsid w:val="008C44F1"/>
    <w:rsid w:val="008D0A19"/>
    <w:rsid w:val="008D1A09"/>
    <w:rsid w:val="008E5ED0"/>
    <w:rsid w:val="008F01B2"/>
    <w:rsid w:val="008F0743"/>
    <w:rsid w:val="008F109F"/>
    <w:rsid w:val="008F120F"/>
    <w:rsid w:val="008F1F26"/>
    <w:rsid w:val="008F60C0"/>
    <w:rsid w:val="008F7586"/>
    <w:rsid w:val="008F7CD6"/>
    <w:rsid w:val="0090353D"/>
    <w:rsid w:val="0090390E"/>
    <w:rsid w:val="00904959"/>
    <w:rsid w:val="0090551D"/>
    <w:rsid w:val="00905D97"/>
    <w:rsid w:val="00907049"/>
    <w:rsid w:val="00912FDB"/>
    <w:rsid w:val="00913815"/>
    <w:rsid w:val="00913DDE"/>
    <w:rsid w:val="009229FE"/>
    <w:rsid w:val="00922BBA"/>
    <w:rsid w:val="009255F2"/>
    <w:rsid w:val="00927A95"/>
    <w:rsid w:val="00927C35"/>
    <w:rsid w:val="00930E6C"/>
    <w:rsid w:val="00942713"/>
    <w:rsid w:val="009443B0"/>
    <w:rsid w:val="00947292"/>
    <w:rsid w:val="00953C87"/>
    <w:rsid w:val="0095753F"/>
    <w:rsid w:val="00960138"/>
    <w:rsid w:val="00961197"/>
    <w:rsid w:val="00965F04"/>
    <w:rsid w:val="00966FC8"/>
    <w:rsid w:val="00967831"/>
    <w:rsid w:val="00970AA8"/>
    <w:rsid w:val="009735E5"/>
    <w:rsid w:val="00974816"/>
    <w:rsid w:val="009811AA"/>
    <w:rsid w:val="00982F2C"/>
    <w:rsid w:val="00993C66"/>
    <w:rsid w:val="00994D0A"/>
    <w:rsid w:val="009A1993"/>
    <w:rsid w:val="009A2AFE"/>
    <w:rsid w:val="009A2E3E"/>
    <w:rsid w:val="009A7E57"/>
    <w:rsid w:val="009B02FB"/>
    <w:rsid w:val="009B0928"/>
    <w:rsid w:val="009C27E6"/>
    <w:rsid w:val="009C3A86"/>
    <w:rsid w:val="009D2122"/>
    <w:rsid w:val="009D2C27"/>
    <w:rsid w:val="009D4032"/>
    <w:rsid w:val="009D4531"/>
    <w:rsid w:val="009E03BD"/>
    <w:rsid w:val="009E2C52"/>
    <w:rsid w:val="009E41BE"/>
    <w:rsid w:val="009F0FC0"/>
    <w:rsid w:val="009F1065"/>
    <w:rsid w:val="009F5A95"/>
    <w:rsid w:val="009F7300"/>
    <w:rsid w:val="009F79CC"/>
    <w:rsid w:val="00A00572"/>
    <w:rsid w:val="00A04E3A"/>
    <w:rsid w:val="00A050EB"/>
    <w:rsid w:val="00A06E23"/>
    <w:rsid w:val="00A12282"/>
    <w:rsid w:val="00A1448C"/>
    <w:rsid w:val="00A16200"/>
    <w:rsid w:val="00A16DEC"/>
    <w:rsid w:val="00A21ACD"/>
    <w:rsid w:val="00A232B7"/>
    <w:rsid w:val="00A276F7"/>
    <w:rsid w:val="00A30B4A"/>
    <w:rsid w:val="00A30E59"/>
    <w:rsid w:val="00A35187"/>
    <w:rsid w:val="00A35A4D"/>
    <w:rsid w:val="00A35EE7"/>
    <w:rsid w:val="00A401D5"/>
    <w:rsid w:val="00A4168E"/>
    <w:rsid w:val="00A4332A"/>
    <w:rsid w:val="00A45468"/>
    <w:rsid w:val="00A45D38"/>
    <w:rsid w:val="00A4706A"/>
    <w:rsid w:val="00A53EDE"/>
    <w:rsid w:val="00A57D42"/>
    <w:rsid w:val="00A60B9D"/>
    <w:rsid w:val="00A6790B"/>
    <w:rsid w:val="00A67D09"/>
    <w:rsid w:val="00A67F8B"/>
    <w:rsid w:val="00A71539"/>
    <w:rsid w:val="00A74686"/>
    <w:rsid w:val="00A7574B"/>
    <w:rsid w:val="00A767FF"/>
    <w:rsid w:val="00A80375"/>
    <w:rsid w:val="00A83EBE"/>
    <w:rsid w:val="00A86DA1"/>
    <w:rsid w:val="00A9003F"/>
    <w:rsid w:val="00A904D7"/>
    <w:rsid w:val="00A906EA"/>
    <w:rsid w:val="00A92BC1"/>
    <w:rsid w:val="00A93D7D"/>
    <w:rsid w:val="00A96473"/>
    <w:rsid w:val="00AA3A0E"/>
    <w:rsid w:val="00AA58D3"/>
    <w:rsid w:val="00AB0260"/>
    <w:rsid w:val="00AB4520"/>
    <w:rsid w:val="00AB7ABE"/>
    <w:rsid w:val="00AC2DB3"/>
    <w:rsid w:val="00AD441A"/>
    <w:rsid w:val="00AD4614"/>
    <w:rsid w:val="00AD5C7B"/>
    <w:rsid w:val="00AD7192"/>
    <w:rsid w:val="00AE2F9A"/>
    <w:rsid w:val="00AE321A"/>
    <w:rsid w:val="00AE3D9E"/>
    <w:rsid w:val="00AE5F33"/>
    <w:rsid w:val="00AF481B"/>
    <w:rsid w:val="00AF54BF"/>
    <w:rsid w:val="00AF6DF4"/>
    <w:rsid w:val="00B00CE5"/>
    <w:rsid w:val="00B04B4F"/>
    <w:rsid w:val="00B04F8E"/>
    <w:rsid w:val="00B0505E"/>
    <w:rsid w:val="00B069A2"/>
    <w:rsid w:val="00B10061"/>
    <w:rsid w:val="00B1251D"/>
    <w:rsid w:val="00B12BAE"/>
    <w:rsid w:val="00B15FAE"/>
    <w:rsid w:val="00B161A0"/>
    <w:rsid w:val="00B2258C"/>
    <w:rsid w:val="00B30A89"/>
    <w:rsid w:val="00B30BC9"/>
    <w:rsid w:val="00B3265B"/>
    <w:rsid w:val="00B44EFA"/>
    <w:rsid w:val="00B46EE7"/>
    <w:rsid w:val="00B557FA"/>
    <w:rsid w:val="00B579CD"/>
    <w:rsid w:val="00B57C06"/>
    <w:rsid w:val="00B7168A"/>
    <w:rsid w:val="00B7549C"/>
    <w:rsid w:val="00B75994"/>
    <w:rsid w:val="00B76349"/>
    <w:rsid w:val="00B76570"/>
    <w:rsid w:val="00B90CAE"/>
    <w:rsid w:val="00BA1636"/>
    <w:rsid w:val="00BA641E"/>
    <w:rsid w:val="00BA7696"/>
    <w:rsid w:val="00BB3DB0"/>
    <w:rsid w:val="00BB6BE2"/>
    <w:rsid w:val="00BB6D00"/>
    <w:rsid w:val="00BC32E6"/>
    <w:rsid w:val="00BC50AD"/>
    <w:rsid w:val="00BD41A3"/>
    <w:rsid w:val="00BE00F7"/>
    <w:rsid w:val="00BE07AB"/>
    <w:rsid w:val="00BE0A27"/>
    <w:rsid w:val="00BE0B9B"/>
    <w:rsid w:val="00BE37E9"/>
    <w:rsid w:val="00BE4C65"/>
    <w:rsid w:val="00BE7062"/>
    <w:rsid w:val="00BE71C5"/>
    <w:rsid w:val="00BE7DA5"/>
    <w:rsid w:val="00BF07C2"/>
    <w:rsid w:val="00BF15E7"/>
    <w:rsid w:val="00BF243F"/>
    <w:rsid w:val="00BF2EE7"/>
    <w:rsid w:val="00C01236"/>
    <w:rsid w:val="00C0139F"/>
    <w:rsid w:val="00C02066"/>
    <w:rsid w:val="00C04341"/>
    <w:rsid w:val="00C07357"/>
    <w:rsid w:val="00C2368E"/>
    <w:rsid w:val="00C359FB"/>
    <w:rsid w:val="00C367E2"/>
    <w:rsid w:val="00C43B11"/>
    <w:rsid w:val="00C441C6"/>
    <w:rsid w:val="00C47377"/>
    <w:rsid w:val="00C517A8"/>
    <w:rsid w:val="00C54B4B"/>
    <w:rsid w:val="00C57DC0"/>
    <w:rsid w:val="00C65117"/>
    <w:rsid w:val="00C77CC8"/>
    <w:rsid w:val="00C81580"/>
    <w:rsid w:val="00C817CD"/>
    <w:rsid w:val="00C85B5A"/>
    <w:rsid w:val="00C87AEB"/>
    <w:rsid w:val="00C9089D"/>
    <w:rsid w:val="00C928E5"/>
    <w:rsid w:val="00C95695"/>
    <w:rsid w:val="00C9664C"/>
    <w:rsid w:val="00CA4C22"/>
    <w:rsid w:val="00CA50E2"/>
    <w:rsid w:val="00CA615F"/>
    <w:rsid w:val="00CA732E"/>
    <w:rsid w:val="00CB0A2E"/>
    <w:rsid w:val="00CB2839"/>
    <w:rsid w:val="00CB3ABC"/>
    <w:rsid w:val="00CB64E8"/>
    <w:rsid w:val="00CB7155"/>
    <w:rsid w:val="00CB7EAC"/>
    <w:rsid w:val="00CC04CE"/>
    <w:rsid w:val="00CC47AF"/>
    <w:rsid w:val="00CD2208"/>
    <w:rsid w:val="00CD4250"/>
    <w:rsid w:val="00CD52E8"/>
    <w:rsid w:val="00CD5FB6"/>
    <w:rsid w:val="00CD6237"/>
    <w:rsid w:val="00CD6D80"/>
    <w:rsid w:val="00CE0487"/>
    <w:rsid w:val="00CE50DC"/>
    <w:rsid w:val="00CF329F"/>
    <w:rsid w:val="00CF527C"/>
    <w:rsid w:val="00CF674C"/>
    <w:rsid w:val="00D00C5D"/>
    <w:rsid w:val="00D01EF9"/>
    <w:rsid w:val="00D03805"/>
    <w:rsid w:val="00D049A7"/>
    <w:rsid w:val="00D05557"/>
    <w:rsid w:val="00D12EB7"/>
    <w:rsid w:val="00D14BB7"/>
    <w:rsid w:val="00D15F7E"/>
    <w:rsid w:val="00D17722"/>
    <w:rsid w:val="00D21F01"/>
    <w:rsid w:val="00D360A0"/>
    <w:rsid w:val="00D373FD"/>
    <w:rsid w:val="00D376CB"/>
    <w:rsid w:val="00D37D84"/>
    <w:rsid w:val="00D4099F"/>
    <w:rsid w:val="00D41EC2"/>
    <w:rsid w:val="00D4385D"/>
    <w:rsid w:val="00D52952"/>
    <w:rsid w:val="00D54FC6"/>
    <w:rsid w:val="00D57FEB"/>
    <w:rsid w:val="00D627DA"/>
    <w:rsid w:val="00D628C5"/>
    <w:rsid w:val="00D641E7"/>
    <w:rsid w:val="00D6488B"/>
    <w:rsid w:val="00D654CB"/>
    <w:rsid w:val="00D80465"/>
    <w:rsid w:val="00D80E14"/>
    <w:rsid w:val="00D81107"/>
    <w:rsid w:val="00D84BC0"/>
    <w:rsid w:val="00D857DB"/>
    <w:rsid w:val="00D86821"/>
    <w:rsid w:val="00D93189"/>
    <w:rsid w:val="00DA0846"/>
    <w:rsid w:val="00DA1C62"/>
    <w:rsid w:val="00DA272A"/>
    <w:rsid w:val="00DA3AF7"/>
    <w:rsid w:val="00DA7B18"/>
    <w:rsid w:val="00DB09D0"/>
    <w:rsid w:val="00DB1483"/>
    <w:rsid w:val="00DB30CF"/>
    <w:rsid w:val="00DB4B96"/>
    <w:rsid w:val="00DB70C0"/>
    <w:rsid w:val="00DB78C6"/>
    <w:rsid w:val="00DC0022"/>
    <w:rsid w:val="00DC0BE3"/>
    <w:rsid w:val="00DC22FA"/>
    <w:rsid w:val="00DC538E"/>
    <w:rsid w:val="00DD2035"/>
    <w:rsid w:val="00DD2DD8"/>
    <w:rsid w:val="00DD568F"/>
    <w:rsid w:val="00DD5E08"/>
    <w:rsid w:val="00DD745C"/>
    <w:rsid w:val="00DD7C8E"/>
    <w:rsid w:val="00DE50BE"/>
    <w:rsid w:val="00DE5543"/>
    <w:rsid w:val="00DF1814"/>
    <w:rsid w:val="00DF3475"/>
    <w:rsid w:val="00DF44CD"/>
    <w:rsid w:val="00DF6FEF"/>
    <w:rsid w:val="00DF7ED3"/>
    <w:rsid w:val="00E017FC"/>
    <w:rsid w:val="00E03EF7"/>
    <w:rsid w:val="00E04FF0"/>
    <w:rsid w:val="00E05F84"/>
    <w:rsid w:val="00E10706"/>
    <w:rsid w:val="00E10D2E"/>
    <w:rsid w:val="00E15429"/>
    <w:rsid w:val="00E16681"/>
    <w:rsid w:val="00E211D1"/>
    <w:rsid w:val="00E21E29"/>
    <w:rsid w:val="00E224DE"/>
    <w:rsid w:val="00E23C86"/>
    <w:rsid w:val="00E24813"/>
    <w:rsid w:val="00E363AC"/>
    <w:rsid w:val="00E43AE6"/>
    <w:rsid w:val="00E43C68"/>
    <w:rsid w:val="00E45CBC"/>
    <w:rsid w:val="00E4721D"/>
    <w:rsid w:val="00E509FB"/>
    <w:rsid w:val="00E57D91"/>
    <w:rsid w:val="00E65AD3"/>
    <w:rsid w:val="00E6795E"/>
    <w:rsid w:val="00E70B4D"/>
    <w:rsid w:val="00E71825"/>
    <w:rsid w:val="00E73921"/>
    <w:rsid w:val="00E75E8B"/>
    <w:rsid w:val="00E761DC"/>
    <w:rsid w:val="00E76787"/>
    <w:rsid w:val="00E809CB"/>
    <w:rsid w:val="00E83AE2"/>
    <w:rsid w:val="00E844D8"/>
    <w:rsid w:val="00E921CF"/>
    <w:rsid w:val="00EA3C02"/>
    <w:rsid w:val="00EB2EB0"/>
    <w:rsid w:val="00EB3181"/>
    <w:rsid w:val="00EB51B9"/>
    <w:rsid w:val="00EB58F7"/>
    <w:rsid w:val="00EC4B61"/>
    <w:rsid w:val="00EC5F6E"/>
    <w:rsid w:val="00EC6234"/>
    <w:rsid w:val="00EC6D26"/>
    <w:rsid w:val="00ED2166"/>
    <w:rsid w:val="00ED4E6F"/>
    <w:rsid w:val="00ED52CC"/>
    <w:rsid w:val="00ED5FFB"/>
    <w:rsid w:val="00ED6F5E"/>
    <w:rsid w:val="00EE3664"/>
    <w:rsid w:val="00EF0C4B"/>
    <w:rsid w:val="00EF34F8"/>
    <w:rsid w:val="00EF45A8"/>
    <w:rsid w:val="00EF52CB"/>
    <w:rsid w:val="00F01F15"/>
    <w:rsid w:val="00F103F9"/>
    <w:rsid w:val="00F134CF"/>
    <w:rsid w:val="00F16968"/>
    <w:rsid w:val="00F2103E"/>
    <w:rsid w:val="00F23763"/>
    <w:rsid w:val="00F24CCC"/>
    <w:rsid w:val="00F25B0D"/>
    <w:rsid w:val="00F311E6"/>
    <w:rsid w:val="00F3420F"/>
    <w:rsid w:val="00F37D43"/>
    <w:rsid w:val="00F4597F"/>
    <w:rsid w:val="00F45FA0"/>
    <w:rsid w:val="00F46FB8"/>
    <w:rsid w:val="00F52852"/>
    <w:rsid w:val="00F53E7E"/>
    <w:rsid w:val="00F5746A"/>
    <w:rsid w:val="00F61499"/>
    <w:rsid w:val="00F65ED7"/>
    <w:rsid w:val="00F67B13"/>
    <w:rsid w:val="00F73805"/>
    <w:rsid w:val="00F739E9"/>
    <w:rsid w:val="00F7537B"/>
    <w:rsid w:val="00F7615A"/>
    <w:rsid w:val="00F77676"/>
    <w:rsid w:val="00F778C7"/>
    <w:rsid w:val="00F77C20"/>
    <w:rsid w:val="00F825D4"/>
    <w:rsid w:val="00F82C8E"/>
    <w:rsid w:val="00F90224"/>
    <w:rsid w:val="00F91344"/>
    <w:rsid w:val="00F92830"/>
    <w:rsid w:val="00F95B26"/>
    <w:rsid w:val="00F97FB8"/>
    <w:rsid w:val="00FA1447"/>
    <w:rsid w:val="00FA1470"/>
    <w:rsid w:val="00FA584D"/>
    <w:rsid w:val="00FB1A48"/>
    <w:rsid w:val="00FB75EC"/>
    <w:rsid w:val="00FC7D07"/>
    <w:rsid w:val="00FD109F"/>
    <w:rsid w:val="00FD196F"/>
    <w:rsid w:val="00FD1DCA"/>
    <w:rsid w:val="00FE0044"/>
    <w:rsid w:val="00FE071E"/>
    <w:rsid w:val="00FF09EE"/>
    <w:rsid w:val="00FF1A73"/>
    <w:rsid w:val="00FF282F"/>
    <w:rsid w:val="00FF6308"/>
    <w:rsid w:val="00FF63F0"/>
    <w:rsid w:val="00FF6FF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03099"/>
  <w15:chartTrackingRefBased/>
  <w15:docId w15:val="{C10B1783-3B6A-47D1-852F-DC45FE26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FA"/>
  </w:style>
  <w:style w:type="paragraph" w:styleId="Ttulo1">
    <w:name w:val="heading 1"/>
    <w:basedOn w:val="Normal"/>
    <w:next w:val="Normal"/>
    <w:link w:val="Ttulo1Car"/>
    <w:uiPriority w:val="9"/>
    <w:qFormat/>
    <w:rsid w:val="008F7CD6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C04"/>
    <w:pPr>
      <w:spacing w:line="360" w:lineRule="auto"/>
      <w:jc w:val="both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05E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94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2C04"/>
    <w:rPr>
      <w:rFonts w:ascii="Arial" w:hAnsi="Arial" w:cs="Arial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F2103E"/>
    <w:pPr>
      <w:spacing w:after="0" w:line="240" w:lineRule="auto"/>
    </w:pPr>
    <w:rPr>
      <w:rFonts w:eastAsiaTheme="minorEastAsia"/>
      <w:color w:val="000000" w:themeColor="text1" w:themeShade="BF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168A"/>
    <w:rPr>
      <w:color w:val="0563C1" w:themeColor="hyperlink"/>
      <w:u w:val="single"/>
    </w:rPr>
  </w:style>
  <w:style w:type="paragraph" w:customStyle="1" w:styleId="Default">
    <w:name w:val="Default"/>
    <w:rsid w:val="00B30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71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18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18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1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18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82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11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0BC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1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470"/>
  </w:style>
  <w:style w:type="paragraph" w:styleId="Piedepgina">
    <w:name w:val="footer"/>
    <w:basedOn w:val="Normal"/>
    <w:link w:val="PiedepginaCar"/>
    <w:uiPriority w:val="99"/>
    <w:unhideWhenUsed/>
    <w:rsid w:val="00FA1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47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A495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112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7CD6"/>
    <w:rPr>
      <w:rFonts w:ascii="Arial" w:eastAsiaTheme="majorEastAsia" w:hAnsi="Arial" w:cstheme="majorBidi"/>
      <w:b/>
      <w:sz w:val="24"/>
      <w:szCs w:val="32"/>
    </w:rPr>
  </w:style>
  <w:style w:type="table" w:styleId="Tablanormal1">
    <w:name w:val="Plain Table 1"/>
    <w:basedOn w:val="Tablanormal"/>
    <w:uiPriority w:val="41"/>
    <w:rsid w:val="00564F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A205E"/>
    <w:rPr>
      <w:rFonts w:ascii="Arial" w:eastAsiaTheme="majorEastAsia" w:hAnsi="Arial" w:cstheme="majorBidi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F7CD6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F7CD6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F7CD6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F7CD6"/>
    <w:pPr>
      <w:spacing w:after="100"/>
      <w:ind w:left="440"/>
    </w:pPr>
    <w:rPr>
      <w:rFonts w:eastAsiaTheme="minorEastAsia" w:cs="Times New Roman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27C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843857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34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14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0BCB-9133-410E-B4C6-87179ADC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 ivan gutierrez muñoz</dc:creator>
  <cp:keywords/>
  <dc:description/>
  <cp:lastModifiedBy>Gaby</cp:lastModifiedBy>
  <cp:revision>58</cp:revision>
  <dcterms:created xsi:type="dcterms:W3CDTF">2020-04-14T02:21:00Z</dcterms:created>
  <dcterms:modified xsi:type="dcterms:W3CDTF">2023-10-25T01:07:00Z</dcterms:modified>
</cp:coreProperties>
</file>